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7FD54" w14:textId="77777777" w:rsidR="00193391" w:rsidRPr="00193391" w:rsidRDefault="00000000" w:rsidP="00193391">
      <w:pPr>
        <w:spacing w:after="0" w:line="240" w:lineRule="auto"/>
        <w:ind w:right="-55"/>
        <w:jc w:val="center"/>
        <w:rPr>
          <w:rFonts w:ascii="Liberation Serif" w:eastAsia="Times New Roman" w:hAnsi="Liberation Serif" w:cs="Liberation Serif"/>
          <w:kern w:val="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noProof/>
          <w:kern w:val="0"/>
          <w:sz w:val="26"/>
          <w:szCs w:val="26"/>
          <w:lang w:eastAsia="ru-RU"/>
        </w:rPr>
        <w:pict w14:anchorId="5AA003C9">
          <v:oval id="Овал 2" o:spid="_x0000_s1026" style="position:absolute;left:0;text-align:left;margin-left:214.05pt;margin-top:-19.35pt;width:81.7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" strokecolor="white"/>
        </w:pict>
      </w:r>
      <w:r w:rsidR="00193391" w:rsidRPr="00193391">
        <w:rPr>
          <w:rFonts w:ascii="Liberation Serif" w:eastAsia="Times New Roman" w:hAnsi="Liberation Serif" w:cs="Liberation Serif"/>
          <w:noProof/>
          <w:kern w:val="0"/>
          <w:sz w:val="26"/>
          <w:szCs w:val="26"/>
          <w:lang w:eastAsia="ru-RU"/>
        </w:rPr>
        <w:drawing>
          <wp:inline distT="0" distB="0" distL="0" distR="0" wp14:anchorId="47BE0BD0" wp14:editId="60D80393">
            <wp:extent cx="466725" cy="666750"/>
            <wp:effectExtent l="0" t="0" r="9525" b="0"/>
            <wp:docPr id="190017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887D" w14:textId="77777777" w:rsidR="00193391" w:rsidRPr="00193391" w:rsidRDefault="00193391" w:rsidP="00193391">
      <w:pPr>
        <w:keepNext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kern w:val="0"/>
          <w:sz w:val="28"/>
          <w:szCs w:val="27"/>
          <w:lang w:eastAsia="ru-RU"/>
        </w:rPr>
      </w:pPr>
      <w:r w:rsidRPr="00193391">
        <w:rPr>
          <w:rFonts w:ascii="Liberation Serif" w:eastAsia="Times New Roman" w:hAnsi="Liberation Serif" w:cs="Liberation Serif"/>
          <w:b/>
          <w:bCs/>
          <w:kern w:val="0"/>
          <w:sz w:val="28"/>
          <w:szCs w:val="27"/>
          <w:lang w:eastAsia="ru-RU"/>
        </w:rPr>
        <w:t>АДМИНИСТРАЦИЯ ГОРОДСКОГО ОКРУГА «ГОРОД ЛЕСНОЙ»</w:t>
      </w:r>
    </w:p>
    <w:p w14:paraId="0286D863" w14:textId="77777777" w:rsidR="00193391" w:rsidRPr="00193391" w:rsidRDefault="00193391" w:rsidP="00193391">
      <w:pPr>
        <w:spacing w:after="0" w:line="240" w:lineRule="auto"/>
        <w:rPr>
          <w:rFonts w:ascii="Liberation Serif" w:eastAsia="Times New Roman" w:hAnsi="Liberation Serif" w:cs="Liberation Serif"/>
          <w:kern w:val="0"/>
          <w:sz w:val="16"/>
          <w:szCs w:val="16"/>
          <w:lang w:eastAsia="ru-RU"/>
        </w:rPr>
      </w:pPr>
    </w:p>
    <w:p w14:paraId="0A28118E" w14:textId="77777777" w:rsidR="00193391" w:rsidRPr="00193391" w:rsidRDefault="00000000" w:rsidP="00193391">
      <w:pPr>
        <w:keepNext/>
        <w:spacing w:after="0" w:line="240" w:lineRule="auto"/>
        <w:jc w:val="center"/>
        <w:outlineLvl w:val="4"/>
        <w:rPr>
          <w:rFonts w:ascii="Liberation Serif" w:eastAsia="Times New Roman" w:hAnsi="Liberation Serif" w:cs="Liberation Serif"/>
          <w:b/>
          <w:bCs/>
          <w:kern w:val="0"/>
          <w:sz w:val="34"/>
          <w:szCs w:val="3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noProof/>
          <w:kern w:val="0"/>
          <w:sz w:val="34"/>
          <w:szCs w:val="34"/>
          <w:lang w:eastAsia="ru-RU"/>
        </w:rPr>
        <w:pict w14:anchorId="5A0E1683">
          <v:line id="Прямая соединительная линия 1" o:spid="_x0000_s1027" style="position:absolute;left:0;text-align:left;z-index:251659264;visibility:visible;mso-wrap-distance-top:-6e-5mm;mso-wrap-distance-bottom:-6e-5mm;mso-position-horizontal:left;mso-position-horizontal-relative:margin" from="0,25.25pt" to="493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" strokeweight="3pt">
            <v:stroke linestyle="thickThin"/>
            <w10:wrap type="square" anchorx="margin"/>
          </v:line>
        </w:pict>
      </w:r>
      <w:r w:rsidR="00193391" w:rsidRPr="00193391">
        <w:rPr>
          <w:rFonts w:ascii="Liberation Serif" w:eastAsia="Times New Roman" w:hAnsi="Liberation Serif" w:cs="Liberation Serif"/>
          <w:b/>
          <w:bCs/>
          <w:kern w:val="0"/>
          <w:sz w:val="34"/>
          <w:szCs w:val="34"/>
          <w:lang w:eastAsia="ru-RU"/>
        </w:rPr>
        <w:t>П О С Т А Н О В Л Е Н И Е</w:t>
      </w:r>
    </w:p>
    <w:p w14:paraId="3E3621EC" w14:textId="77777777" w:rsidR="00193391" w:rsidRPr="00193391" w:rsidRDefault="00193391" w:rsidP="00193391">
      <w:pPr>
        <w:spacing w:after="0" w:line="240" w:lineRule="auto"/>
        <w:rPr>
          <w:rFonts w:ascii="Liberation Serif" w:eastAsia="Times New Roman" w:hAnsi="Liberation Serif" w:cs="Liberation Serif"/>
          <w:kern w:val="0"/>
          <w:sz w:val="16"/>
          <w:szCs w:val="16"/>
          <w:lang w:eastAsia="ru-RU"/>
        </w:rPr>
      </w:pPr>
    </w:p>
    <w:p w14:paraId="3DC02115" w14:textId="0709B919" w:rsidR="00193391" w:rsidRPr="00193391" w:rsidRDefault="00E06DF5" w:rsidP="00193391">
      <w:pPr>
        <w:spacing w:after="0" w:line="240" w:lineRule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3.12.2024</w:t>
      </w:r>
      <w:r w:rsidR="00193391" w:rsidRPr="0019339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</w:t>
      </w:r>
      <w:r w:rsidR="00193391" w:rsidRPr="0019339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ab/>
        <w:t xml:space="preserve">                    </w:t>
      </w:r>
      <w:r w:rsidR="00193391" w:rsidRPr="0019339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ab/>
        <w:t xml:space="preserve">         </w:t>
      </w:r>
      <w:r w:rsidR="00193391" w:rsidRPr="0019339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ab/>
      </w:r>
      <w:r w:rsidR="00193391" w:rsidRPr="0019339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ab/>
        <w:t xml:space="preserve">                                          </w:t>
      </w:r>
      <w:r w:rsidR="00027C3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</w:t>
      </w:r>
      <w:r w:rsidR="00EB34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</w:t>
      </w:r>
      <w:r w:rsidR="00FC550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</w:t>
      </w:r>
      <w:r w:rsidR="00EB34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</w:t>
      </w:r>
      <w:r w:rsidR="00C3372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193391" w:rsidRPr="0019339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365</w:t>
      </w:r>
    </w:p>
    <w:p w14:paraId="0EC202B1" w14:textId="77777777" w:rsidR="00193391" w:rsidRDefault="00193391" w:rsidP="00193391">
      <w:pPr>
        <w:spacing w:after="0" w:line="240" w:lineRule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43EDEE88" w14:textId="77777777" w:rsidR="00193391" w:rsidRPr="00193391" w:rsidRDefault="00193391" w:rsidP="00193391">
      <w:pPr>
        <w:spacing w:after="0" w:line="240" w:lineRule="auto"/>
        <w:jc w:val="center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19339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. Лесной</w:t>
      </w:r>
    </w:p>
    <w:p w14:paraId="19E4B405" w14:textId="77777777" w:rsidR="00193391" w:rsidRDefault="00193391" w:rsidP="00193391">
      <w:pPr>
        <w:spacing w:after="0" w:line="240" w:lineRule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75DAEAC5" w14:textId="77777777" w:rsidR="00027C33" w:rsidRPr="00193391" w:rsidRDefault="00027C33" w:rsidP="00193391">
      <w:pPr>
        <w:spacing w:after="0" w:line="240" w:lineRule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1364CFA7" w14:textId="4130B743" w:rsidR="00C33725" w:rsidRPr="00C33725" w:rsidRDefault="00E90C71" w:rsidP="00D478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7"/>
          <w:szCs w:val="27"/>
        </w:rPr>
      </w:pPr>
      <w:bookmarkStart w:id="0" w:name="_Hlk132702180"/>
      <w:r>
        <w:rPr>
          <w:rFonts w:ascii="Liberation Serif" w:eastAsia="Times New Roman" w:hAnsi="Liberation Serif" w:cs="Liberation Serif"/>
          <w:b/>
          <w:bCs/>
          <w:iCs/>
          <w:kern w:val="0"/>
          <w:sz w:val="27"/>
          <w:szCs w:val="27"/>
          <w:lang w:eastAsia="ru-RU"/>
        </w:rPr>
        <w:t xml:space="preserve">О внесении изменений в </w:t>
      </w:r>
      <w:r w:rsidR="00D47845">
        <w:rPr>
          <w:rFonts w:ascii="Liberation Serif" w:eastAsia="Times New Roman" w:hAnsi="Liberation Serif" w:cs="Liberation Serif"/>
          <w:b/>
          <w:bCs/>
          <w:iCs/>
          <w:kern w:val="0"/>
          <w:sz w:val="27"/>
          <w:szCs w:val="27"/>
          <w:lang w:eastAsia="ru-RU"/>
        </w:rPr>
        <w:t xml:space="preserve">перечень полномочий </w:t>
      </w:r>
      <w:r w:rsidR="009E0DF4" w:rsidRPr="00C33725">
        <w:rPr>
          <w:rFonts w:ascii="Liberation Serif" w:eastAsia="Times New Roman" w:hAnsi="Liberation Serif" w:cs="Liberation Serif"/>
          <w:b/>
          <w:bCs/>
          <w:iCs/>
          <w:kern w:val="0"/>
          <w:sz w:val="27"/>
          <w:szCs w:val="27"/>
          <w:lang w:eastAsia="ru-RU"/>
        </w:rPr>
        <w:t>муниципального казенного учреждения «Управление образования администрации городского округа «Город Лесной» по исполнению публичных обязательств перед физическим лицом, подлежащих исполнению в денежной форме</w:t>
      </w:r>
      <w:bookmarkEnd w:id="0"/>
      <w:r w:rsidR="00C33725" w:rsidRPr="00C33725">
        <w:rPr>
          <w:rFonts w:ascii="Liberation Serif" w:eastAsia="Times New Roman" w:hAnsi="Liberation Serif" w:cs="Liberation Serif"/>
          <w:b/>
          <w:bCs/>
          <w:iCs/>
          <w:kern w:val="0"/>
          <w:sz w:val="27"/>
          <w:szCs w:val="27"/>
          <w:lang w:eastAsia="ru-RU"/>
        </w:rPr>
        <w:t xml:space="preserve">, </w:t>
      </w:r>
      <w:r w:rsidR="00C33725" w:rsidRPr="00C33725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утвержденный постановлением администрации городского округа «Город Лесной» </w:t>
      </w:r>
    </w:p>
    <w:p w14:paraId="1D7EED99" w14:textId="77777777" w:rsidR="00C33725" w:rsidRPr="00C33725" w:rsidRDefault="00C33725" w:rsidP="00C33725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C33725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от 26.04.2024 № 536 </w:t>
      </w:r>
    </w:p>
    <w:p w14:paraId="296DB557" w14:textId="77777777" w:rsidR="00BC6CE3" w:rsidRPr="00C33725" w:rsidRDefault="00BC6CE3" w:rsidP="00BC6C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kern w:val="0"/>
          <w:sz w:val="27"/>
          <w:szCs w:val="27"/>
          <w:lang w:eastAsia="ru-RU"/>
        </w:rPr>
      </w:pPr>
    </w:p>
    <w:p w14:paraId="70D28B44" w14:textId="77777777" w:rsidR="00B11C1C" w:rsidRPr="00C33725" w:rsidRDefault="00B11C1C" w:rsidP="00BC6C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kern w:val="0"/>
          <w:sz w:val="27"/>
          <w:szCs w:val="27"/>
          <w:lang w:eastAsia="ru-RU"/>
        </w:rPr>
      </w:pPr>
    </w:p>
    <w:p w14:paraId="5835A68A" w14:textId="29C94956" w:rsidR="009E0DF4" w:rsidRPr="00C33725" w:rsidRDefault="009E0DF4" w:rsidP="00002D9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i/>
          <w:kern w:val="0"/>
          <w:sz w:val="27"/>
          <w:szCs w:val="27"/>
          <w:lang w:eastAsia="ru-RU"/>
        </w:rPr>
      </w:pPr>
      <w:r w:rsidRPr="00C3372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В </w:t>
      </w:r>
      <w:r w:rsidRPr="00002D9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соответствии</w:t>
      </w:r>
      <w:r w:rsidR="00002D95" w:rsidRPr="00002D9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</w:t>
      </w:r>
      <w:r w:rsidR="00002D9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с </w:t>
      </w:r>
      <w:r w:rsidR="00002D95" w:rsidRPr="00002D95">
        <w:rPr>
          <w:rFonts w:ascii="Liberation Serif" w:hAnsi="Liberation Serif"/>
          <w:sz w:val="27"/>
          <w:szCs w:val="27"/>
        </w:rPr>
        <w:t xml:space="preserve">постановлением Правительства Свердловской области </w:t>
      </w:r>
      <w:r w:rsidR="00002D95" w:rsidRPr="00002D95">
        <w:rPr>
          <w:rFonts w:ascii="Liberation Serif" w:hAnsi="Liberation Serif" w:cs="Liberation Serif"/>
          <w:sz w:val="27"/>
          <w:szCs w:val="27"/>
        </w:rPr>
        <w:t>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="00002D95">
        <w:rPr>
          <w:rFonts w:ascii="Liberation Serif" w:hAnsi="Liberation Serif" w:cs="Liberation Serif"/>
          <w:sz w:val="27"/>
          <w:szCs w:val="27"/>
        </w:rPr>
        <w:t xml:space="preserve"> руководствуясь</w:t>
      </w:r>
      <w:r w:rsidRPr="00002D9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постановлением администрации городского округа «Город Лесной» от</w:t>
      </w:r>
      <w:r w:rsidR="00D72067" w:rsidRPr="00002D9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02.06.2023 </w:t>
      </w:r>
      <w:r w:rsidRPr="00002D9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№</w:t>
      </w:r>
      <w:r w:rsidR="00D72067" w:rsidRPr="00002D9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659 </w:t>
      </w:r>
      <w:r w:rsidRPr="00002D9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«</w:t>
      </w:r>
      <w:r w:rsidR="004C2D0D" w:rsidRPr="00002D95">
        <w:rPr>
          <w:rFonts w:ascii="Liberation Serif" w:eastAsia="Times New Roman" w:hAnsi="Liberation Serif" w:cs="Times New Roman"/>
          <w:kern w:val="0"/>
          <w:sz w:val="27"/>
          <w:szCs w:val="27"/>
          <w:lang w:eastAsia="ru-RU"/>
        </w:rPr>
        <w:t>Об утверждении Порядка осуществления муниципальным бюджетным учреждением и муниципальным автономным</w:t>
      </w:r>
      <w:r w:rsidR="004C2D0D" w:rsidRPr="00C33725">
        <w:rPr>
          <w:rFonts w:ascii="Liberation Serif" w:eastAsia="Times New Roman" w:hAnsi="Liberation Serif" w:cs="Times New Roman"/>
          <w:kern w:val="0"/>
          <w:sz w:val="27"/>
          <w:szCs w:val="27"/>
          <w:lang w:eastAsia="ru-RU"/>
        </w:rPr>
        <w:t xml:space="preserve"> учреждением полномочий органа администрации городского округа «Город Лесной» по исполнению публичных обязательств перед физическим лицом, подлежащи</w:t>
      </w:r>
      <w:r w:rsidR="00B11C1C" w:rsidRPr="00C33725">
        <w:rPr>
          <w:rFonts w:ascii="Liberation Serif" w:eastAsia="Times New Roman" w:hAnsi="Liberation Serif" w:cs="Times New Roman"/>
          <w:kern w:val="0"/>
          <w:sz w:val="27"/>
          <w:szCs w:val="27"/>
          <w:lang w:eastAsia="ru-RU"/>
        </w:rPr>
        <w:t>х</w:t>
      </w:r>
      <w:r w:rsidR="004C2D0D" w:rsidRPr="00C33725">
        <w:rPr>
          <w:rFonts w:ascii="Liberation Serif" w:eastAsia="Times New Roman" w:hAnsi="Liberation Serif" w:cs="Times New Roman"/>
          <w:kern w:val="0"/>
          <w:sz w:val="27"/>
          <w:szCs w:val="27"/>
          <w:lang w:eastAsia="ru-RU"/>
        </w:rPr>
        <w:t xml:space="preserve"> исполнению в денежной форме, и финансового обеспечения их осуществления</w:t>
      </w:r>
      <w:r w:rsidRPr="00C3372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» </w:t>
      </w:r>
    </w:p>
    <w:p w14:paraId="1D42D945" w14:textId="77777777" w:rsidR="009E0DF4" w:rsidRPr="00C33725" w:rsidRDefault="009E0DF4" w:rsidP="009E0DF4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kern w:val="0"/>
          <w:sz w:val="27"/>
          <w:szCs w:val="27"/>
          <w:lang w:eastAsia="ru-RU"/>
        </w:rPr>
      </w:pPr>
    </w:p>
    <w:p w14:paraId="2895FD71" w14:textId="77777777" w:rsidR="009E0DF4" w:rsidRPr="00C33725" w:rsidRDefault="009E0DF4" w:rsidP="007F3B2E">
      <w:pPr>
        <w:spacing w:after="0" w:line="240" w:lineRule="auto"/>
        <w:jc w:val="both"/>
        <w:rPr>
          <w:rFonts w:ascii="Liberation Serif" w:eastAsia="Calibri" w:hAnsi="Liberation Serif" w:cs="Liberation Serif"/>
          <w:b/>
          <w:kern w:val="0"/>
          <w:sz w:val="27"/>
          <w:szCs w:val="27"/>
          <w:lang w:eastAsia="ru-RU"/>
        </w:rPr>
      </w:pPr>
      <w:r w:rsidRPr="00C33725">
        <w:rPr>
          <w:rFonts w:ascii="Liberation Serif" w:eastAsia="Calibri" w:hAnsi="Liberation Serif" w:cs="Liberation Serif"/>
          <w:b/>
          <w:kern w:val="0"/>
          <w:sz w:val="27"/>
          <w:szCs w:val="27"/>
          <w:lang w:eastAsia="ru-RU"/>
        </w:rPr>
        <w:t>ПОСТАНОВЛЯЮ:</w:t>
      </w:r>
    </w:p>
    <w:p w14:paraId="1D289592" w14:textId="77777777" w:rsidR="009E0DF4" w:rsidRPr="00C33725" w:rsidRDefault="009E0DF4" w:rsidP="009E0D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1B819EF4" w14:textId="77777777" w:rsidR="00002D95" w:rsidRDefault="009E0DF4" w:rsidP="0019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  <w:r w:rsidRPr="00C3372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1.</w:t>
      </w:r>
      <w:r w:rsidR="00B11C1C" w:rsidRPr="00C33725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 </w:t>
      </w:r>
      <w:r w:rsidR="00C33725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Внести изменения в</w:t>
      </w:r>
      <w:r w:rsidR="00D47845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перечень полномочий</w:t>
      </w:r>
      <w:r w:rsidR="00E90C71" w:rsidRPr="00C53008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муниципального казенного учреждения «Управление образования администрации городского округа «Город Лесной» по исполнению публичных обязательств перед физическим лицом, подлежащих исполнению в денежной форме, утвержденный постановлением администрации городского округа «Город Лесной» от 26.04.2024 № 536</w:t>
      </w:r>
      <w:r w:rsidR="00C53008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«О передаче муниципальным бюджетным учреждени</w:t>
      </w:r>
      <w:r w:rsidR="00EA7F44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ям</w:t>
      </w:r>
      <w:r w:rsidR="00C53008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и муниципальным автономным учреждениям полномочий муниципального казенного учреждения «Управление образования администрации городского округа «Город Лесной» по исполнению публичных обязательств перед физическим лицом, подлежащих исполнению в денежной форме учреждениями, находящимися в ведении муниципального казенного учреждения «Управление образования администрации городского округа «Город Лесной»</w:t>
      </w:r>
      <w:r w:rsidR="00D47845" w:rsidRPr="00C53008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>,</w:t>
      </w:r>
      <w:r w:rsidR="00E90C71" w:rsidRPr="00C53008">
        <w:rPr>
          <w:rFonts w:ascii="Liberation Serif" w:eastAsia="Times New Roman" w:hAnsi="Liberation Serif" w:cs="Liberation Serif"/>
          <w:iCs/>
          <w:kern w:val="0"/>
          <w:sz w:val="27"/>
          <w:szCs w:val="27"/>
          <w:lang w:eastAsia="ru-RU"/>
        </w:rPr>
        <w:t xml:space="preserve"> </w:t>
      </w:r>
      <w:r w:rsidR="00C33725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изложив его в новой редакции</w:t>
      </w:r>
      <w:r w:rsidR="00E90C71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(прилагается)</w:t>
      </w:r>
      <w:r w:rsidR="00C33725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. </w:t>
      </w:r>
    </w:p>
    <w:p w14:paraId="1F413239" w14:textId="247E474A" w:rsidR="001C0CEF" w:rsidRPr="00C53008" w:rsidRDefault="00C33725" w:rsidP="0019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  <w:r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lastRenderedPageBreak/>
        <w:t>2</w:t>
      </w:r>
      <w:r w:rsidR="001C0CEF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.</w:t>
      </w:r>
      <w:r w:rsidR="00B11C1C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 </w:t>
      </w:r>
      <w:r w:rsidR="001C0CEF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Установить, что действие настоящего постановления распространяется на правоотношения, возникшие с 1 </w:t>
      </w:r>
      <w:r w:rsidR="00027C33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января</w:t>
      </w:r>
      <w:r w:rsidR="001C0CEF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202</w:t>
      </w:r>
      <w:r w:rsidR="00027C33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4</w:t>
      </w:r>
      <w:r w:rsidR="001C0CEF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года.</w:t>
      </w:r>
    </w:p>
    <w:p w14:paraId="23306869" w14:textId="77777777" w:rsidR="00193391" w:rsidRPr="00C53008" w:rsidRDefault="00C33725" w:rsidP="00193391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0"/>
          <w:sz w:val="27"/>
          <w:szCs w:val="27"/>
          <w:lang w:eastAsia="ru-RU"/>
        </w:rPr>
      </w:pPr>
      <w:r w:rsidRPr="00C53008">
        <w:rPr>
          <w:rFonts w:ascii="Liberation Serif" w:eastAsia="Calibri" w:hAnsi="Liberation Serif" w:cs="Liberation Serif"/>
          <w:kern w:val="0"/>
          <w:sz w:val="27"/>
          <w:szCs w:val="27"/>
          <w:lang w:eastAsia="ru-RU"/>
        </w:rPr>
        <w:t>3</w:t>
      </w:r>
      <w:r w:rsidR="00193391" w:rsidRPr="00C53008">
        <w:rPr>
          <w:rFonts w:ascii="Liberation Serif" w:eastAsia="Calibri" w:hAnsi="Liberation Serif" w:cs="Liberation Serif"/>
          <w:kern w:val="0"/>
          <w:sz w:val="27"/>
          <w:szCs w:val="27"/>
          <w:lang w:eastAsia="ru-RU"/>
        </w:rPr>
        <w:t xml:space="preserve">. Настоящее постановление разместить на официальном сайте администрации городского округа «Город Лесной» в информационно-телекоммуникационной сети «Интернет». </w:t>
      </w:r>
    </w:p>
    <w:p w14:paraId="1322445C" w14:textId="77777777" w:rsidR="00193391" w:rsidRPr="00C53008" w:rsidRDefault="00C33725" w:rsidP="00193391">
      <w:pPr>
        <w:spacing w:after="0" w:line="250" w:lineRule="auto"/>
        <w:ind w:firstLine="709"/>
        <w:jc w:val="both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  <w:r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4</w:t>
      </w:r>
      <w:r w:rsidR="00193391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. Контроль </w:t>
      </w:r>
      <w:r w:rsidR="00BB40D8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за </w:t>
      </w:r>
      <w:r w:rsidR="00193391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исполнени</w:t>
      </w:r>
      <w:r w:rsidR="00BB40D8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>ем</w:t>
      </w:r>
      <w:r w:rsidR="00193391" w:rsidRPr="00C53008"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  <w:t xml:space="preserve"> настоящего постановления возложить на заместителя главы городского округа «Город Лесной» по вопросам образования, культуры и спорта Виноградову Е.А.</w:t>
      </w:r>
    </w:p>
    <w:p w14:paraId="24A54A73" w14:textId="77777777" w:rsidR="00193391" w:rsidRPr="00C33725" w:rsidRDefault="00193391" w:rsidP="00193391">
      <w:pPr>
        <w:tabs>
          <w:tab w:val="left" w:pos="5130"/>
        </w:tabs>
        <w:spacing w:after="0" w:line="240" w:lineRule="auto"/>
        <w:ind w:firstLine="709"/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</w:pPr>
    </w:p>
    <w:p w14:paraId="7425ED20" w14:textId="77777777" w:rsidR="00961E1B" w:rsidRPr="00C33725" w:rsidRDefault="00961E1B" w:rsidP="00193391">
      <w:pPr>
        <w:tabs>
          <w:tab w:val="left" w:pos="5130"/>
        </w:tabs>
        <w:spacing w:after="0" w:line="240" w:lineRule="auto"/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</w:pPr>
    </w:p>
    <w:p w14:paraId="6E06CC2C" w14:textId="5C29AE5A" w:rsidR="00193391" w:rsidRPr="00C33725" w:rsidRDefault="00027C33" w:rsidP="00193391">
      <w:pPr>
        <w:tabs>
          <w:tab w:val="left" w:pos="5130"/>
        </w:tabs>
        <w:spacing w:after="0" w:line="240" w:lineRule="auto"/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</w:pPr>
      <w:r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>Г</w:t>
      </w:r>
      <w:r w:rsidR="00193391"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>лав</w:t>
      </w:r>
      <w:r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>а</w:t>
      </w:r>
      <w:r w:rsidR="00193391"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 xml:space="preserve"> городского округа                                                                                       </w:t>
      </w:r>
      <w:proofErr w:type="gramStart"/>
      <w:r w:rsidR="00193391"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 xml:space="preserve">   «</w:t>
      </w:r>
      <w:proofErr w:type="gramEnd"/>
      <w:r w:rsidR="00193391"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 xml:space="preserve">Город Лесной»                                                                              </w:t>
      </w:r>
      <w:r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 xml:space="preserve"> </w:t>
      </w:r>
      <w:r w:rsidR="00D4784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 xml:space="preserve">      </w:t>
      </w:r>
      <w:r w:rsidR="00193391"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 xml:space="preserve">   </w:t>
      </w:r>
      <w:r w:rsidR="006E01D9"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 xml:space="preserve"> </w:t>
      </w:r>
      <w:r w:rsidR="00193391"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 xml:space="preserve"> </w:t>
      </w:r>
      <w:r w:rsidRPr="00C33725">
        <w:rPr>
          <w:rFonts w:ascii="Liberation Serif" w:eastAsia="Times New Roman" w:hAnsi="Liberation Serif" w:cs="Liberation Serif"/>
          <w:b/>
          <w:kern w:val="0"/>
          <w:sz w:val="27"/>
          <w:szCs w:val="27"/>
          <w:lang w:eastAsia="ru-RU"/>
        </w:rPr>
        <w:t>С.Е. Черепанов</w:t>
      </w:r>
    </w:p>
    <w:p w14:paraId="4A50B386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53BDFA30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760F982E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03D1C216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67A5B9EE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74BB05D6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1C59B539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227C8F53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6AD4B944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5830E8C8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4AD81A26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64E145F1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42931CA7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5BEDED4B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32B1633F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60311E89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19635AB0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34B977FD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2133DB5B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1D693899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4FCCFB42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148921EE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25258009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60A6B9EB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1F119158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575433FB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442BB08E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1ED73213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24580E2E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57A59453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2F91BA0B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47A422FB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44F74580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634B4F93" w14:textId="77777777" w:rsidR="00E90C71" w:rsidRDefault="00E90C71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</w:p>
    <w:p w14:paraId="15D3B563" w14:textId="21285C3F" w:rsidR="00B24457" w:rsidRPr="004D1C41" w:rsidRDefault="00B24457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  <w:r w:rsidRPr="004D1C41"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</w:t>
      </w:r>
    </w:p>
    <w:p w14:paraId="75E2651D" w14:textId="77777777" w:rsidR="005C36A9" w:rsidRPr="004D1C41" w:rsidRDefault="00E80EDB" w:rsidP="00E8087E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  <w:r w:rsidRPr="004D1C41">
        <w:rPr>
          <w:rFonts w:ascii="Liberation Serif" w:hAnsi="Liberation Serif" w:cs="Liberation Serif"/>
          <w:sz w:val="27"/>
          <w:szCs w:val="27"/>
        </w:rPr>
        <w:t>к постановлению администрации</w:t>
      </w:r>
    </w:p>
    <w:p w14:paraId="094DF4B0" w14:textId="77777777" w:rsidR="005C36A9" w:rsidRPr="004D1C41" w:rsidRDefault="00E8087E" w:rsidP="00AE0513">
      <w:pPr>
        <w:tabs>
          <w:tab w:val="left" w:pos="1276"/>
        </w:tabs>
        <w:spacing w:after="0" w:line="18" w:lineRule="atLeast"/>
        <w:ind w:left="4962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     </w:t>
      </w:r>
      <w:r w:rsidR="005C36A9" w:rsidRPr="004D1C41">
        <w:rPr>
          <w:rFonts w:ascii="Liberation Serif" w:hAnsi="Liberation Serif" w:cs="Liberation Serif"/>
          <w:sz w:val="27"/>
          <w:szCs w:val="27"/>
        </w:rPr>
        <w:t>городского округа «Город Лесной»</w:t>
      </w:r>
    </w:p>
    <w:p w14:paraId="0EB0ADD3" w14:textId="2F9C7780" w:rsidR="005C36A9" w:rsidRDefault="00E8087E" w:rsidP="00AE0513">
      <w:pPr>
        <w:tabs>
          <w:tab w:val="left" w:pos="1276"/>
        </w:tabs>
        <w:spacing w:after="0" w:line="18" w:lineRule="atLeast"/>
        <w:ind w:left="4962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     </w:t>
      </w:r>
      <w:r w:rsidR="005C36A9" w:rsidRPr="004D1C41">
        <w:rPr>
          <w:rFonts w:ascii="Liberation Serif" w:hAnsi="Liberation Serif" w:cs="Liberation Serif"/>
          <w:sz w:val="27"/>
          <w:szCs w:val="27"/>
        </w:rPr>
        <w:t xml:space="preserve">от </w:t>
      </w:r>
      <w:r w:rsidR="00E06DF5">
        <w:rPr>
          <w:rFonts w:ascii="Liberation Serif" w:hAnsi="Liberation Serif" w:cs="Liberation Serif"/>
          <w:sz w:val="27"/>
          <w:szCs w:val="27"/>
        </w:rPr>
        <w:t>03.12.2024</w:t>
      </w:r>
      <w:r w:rsidR="00E36974" w:rsidRPr="004D1C41">
        <w:rPr>
          <w:rFonts w:ascii="Liberation Serif" w:hAnsi="Liberation Serif" w:cs="Liberation Serif"/>
          <w:sz w:val="27"/>
          <w:szCs w:val="27"/>
        </w:rPr>
        <w:t xml:space="preserve"> №</w:t>
      </w:r>
      <w:r w:rsidR="005C36A9" w:rsidRPr="004D1C41">
        <w:rPr>
          <w:rFonts w:ascii="Liberation Serif" w:hAnsi="Liberation Serif" w:cs="Liberation Serif"/>
          <w:sz w:val="27"/>
          <w:szCs w:val="27"/>
        </w:rPr>
        <w:t xml:space="preserve"> </w:t>
      </w:r>
      <w:r w:rsidR="00E06DF5">
        <w:rPr>
          <w:rFonts w:ascii="Liberation Serif" w:hAnsi="Liberation Serif" w:cs="Liberation Serif"/>
          <w:sz w:val="27"/>
          <w:szCs w:val="27"/>
        </w:rPr>
        <w:t>1365</w:t>
      </w:r>
    </w:p>
    <w:p w14:paraId="05A33333" w14:textId="77777777" w:rsidR="00D47845" w:rsidRDefault="00D47845" w:rsidP="00AE0513">
      <w:pPr>
        <w:tabs>
          <w:tab w:val="left" w:pos="1276"/>
        </w:tabs>
        <w:spacing w:after="0" w:line="18" w:lineRule="atLeast"/>
        <w:ind w:left="4962"/>
        <w:rPr>
          <w:rFonts w:ascii="Liberation Serif" w:hAnsi="Liberation Serif" w:cs="Liberation Serif"/>
          <w:sz w:val="27"/>
          <w:szCs w:val="27"/>
        </w:rPr>
      </w:pPr>
    </w:p>
    <w:p w14:paraId="567D8CA7" w14:textId="71099430" w:rsidR="00D47845" w:rsidRPr="004D1C41" w:rsidRDefault="00D47845" w:rsidP="00D47845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  <w:r w:rsidRPr="004D1C41">
        <w:rPr>
          <w:rFonts w:ascii="Liberation Serif" w:hAnsi="Liberation Serif" w:cs="Liberation Serif"/>
          <w:sz w:val="27"/>
          <w:szCs w:val="27"/>
        </w:rPr>
        <w:t xml:space="preserve">Приложение </w:t>
      </w:r>
      <w:r>
        <w:rPr>
          <w:rFonts w:ascii="Liberation Serif" w:hAnsi="Liberation Serif" w:cs="Liberation Serif"/>
          <w:sz w:val="27"/>
          <w:szCs w:val="27"/>
        </w:rPr>
        <w:t>№ 2</w:t>
      </w:r>
    </w:p>
    <w:p w14:paraId="2989C0B4" w14:textId="77777777" w:rsidR="00D47845" w:rsidRPr="004D1C41" w:rsidRDefault="00D47845" w:rsidP="00D47845">
      <w:pPr>
        <w:tabs>
          <w:tab w:val="left" w:pos="1276"/>
        </w:tabs>
        <w:spacing w:after="0" w:line="18" w:lineRule="atLeast"/>
        <w:ind w:left="5387"/>
        <w:rPr>
          <w:rFonts w:ascii="Liberation Serif" w:hAnsi="Liberation Serif" w:cs="Liberation Serif"/>
          <w:sz w:val="27"/>
          <w:szCs w:val="27"/>
        </w:rPr>
      </w:pPr>
      <w:r w:rsidRPr="004D1C41">
        <w:rPr>
          <w:rFonts w:ascii="Liberation Serif" w:hAnsi="Liberation Serif" w:cs="Liberation Serif"/>
          <w:sz w:val="27"/>
          <w:szCs w:val="27"/>
        </w:rPr>
        <w:t>к постановлению администрации</w:t>
      </w:r>
    </w:p>
    <w:p w14:paraId="24B291A8" w14:textId="77777777" w:rsidR="00D47845" w:rsidRPr="004D1C41" w:rsidRDefault="00D47845" w:rsidP="00D47845">
      <w:pPr>
        <w:tabs>
          <w:tab w:val="left" w:pos="1276"/>
        </w:tabs>
        <w:spacing w:after="0" w:line="18" w:lineRule="atLeast"/>
        <w:ind w:left="4962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     </w:t>
      </w:r>
      <w:r w:rsidRPr="004D1C41">
        <w:rPr>
          <w:rFonts w:ascii="Liberation Serif" w:hAnsi="Liberation Serif" w:cs="Liberation Serif"/>
          <w:sz w:val="27"/>
          <w:szCs w:val="27"/>
        </w:rPr>
        <w:t>городского округа «Город Лесной»</w:t>
      </w:r>
    </w:p>
    <w:p w14:paraId="718AB2D2" w14:textId="24223AAC" w:rsidR="00D47845" w:rsidRPr="004D1C41" w:rsidRDefault="00D47845" w:rsidP="00D47845">
      <w:pPr>
        <w:tabs>
          <w:tab w:val="left" w:pos="1276"/>
        </w:tabs>
        <w:spacing w:after="0" w:line="18" w:lineRule="atLeast"/>
        <w:ind w:left="4962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     </w:t>
      </w:r>
      <w:r w:rsidRPr="004D1C41">
        <w:rPr>
          <w:rFonts w:ascii="Liberation Serif" w:hAnsi="Liberation Serif" w:cs="Liberation Serif"/>
          <w:sz w:val="27"/>
          <w:szCs w:val="27"/>
        </w:rPr>
        <w:t xml:space="preserve">от </w:t>
      </w:r>
      <w:r>
        <w:rPr>
          <w:rFonts w:ascii="Liberation Serif" w:hAnsi="Liberation Serif" w:cs="Liberation Serif"/>
          <w:sz w:val="27"/>
          <w:szCs w:val="27"/>
        </w:rPr>
        <w:t xml:space="preserve">26.04.2024 </w:t>
      </w:r>
      <w:r w:rsidRPr="004D1C41">
        <w:rPr>
          <w:rFonts w:ascii="Liberation Serif" w:hAnsi="Liberation Serif" w:cs="Liberation Serif"/>
          <w:sz w:val="27"/>
          <w:szCs w:val="27"/>
        </w:rPr>
        <w:t xml:space="preserve">№ </w:t>
      </w:r>
      <w:r>
        <w:rPr>
          <w:rFonts w:ascii="Liberation Serif" w:hAnsi="Liberation Serif" w:cs="Liberation Serif"/>
          <w:sz w:val="27"/>
          <w:szCs w:val="27"/>
        </w:rPr>
        <w:t>536</w:t>
      </w:r>
    </w:p>
    <w:p w14:paraId="07DAC711" w14:textId="77777777" w:rsidR="00D47845" w:rsidRDefault="00D47845" w:rsidP="002C453E">
      <w:pPr>
        <w:tabs>
          <w:tab w:val="left" w:pos="1276"/>
        </w:tabs>
        <w:spacing w:after="0" w:line="18" w:lineRule="atLeast"/>
        <w:rPr>
          <w:rFonts w:ascii="Liberation Serif" w:hAnsi="Liberation Serif" w:cs="Liberation Serif"/>
          <w:sz w:val="27"/>
          <w:szCs w:val="27"/>
        </w:rPr>
      </w:pPr>
    </w:p>
    <w:p w14:paraId="1CDEDF19" w14:textId="77777777" w:rsidR="00D91F8D" w:rsidRPr="002A26D8" w:rsidRDefault="00D91F8D" w:rsidP="00E80EDB">
      <w:pPr>
        <w:autoSpaceDE w:val="0"/>
        <w:autoSpaceDN w:val="0"/>
        <w:adjustRightInd w:val="0"/>
        <w:spacing w:after="0" w:line="223" w:lineRule="auto"/>
        <w:ind w:left="4820"/>
        <w:jc w:val="both"/>
        <w:rPr>
          <w:rFonts w:ascii="Liberation Serif" w:hAnsi="Liberation Serif" w:cs="Liberation Serif"/>
          <w:kern w:val="0"/>
          <w:sz w:val="27"/>
          <w:szCs w:val="27"/>
        </w:rPr>
      </w:pPr>
    </w:p>
    <w:p w14:paraId="2D2186B8" w14:textId="77777777" w:rsidR="00BF13DA" w:rsidRDefault="00BF13DA" w:rsidP="00BF13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kern w:val="0"/>
          <w:sz w:val="27"/>
          <w:szCs w:val="27"/>
        </w:rPr>
      </w:pPr>
      <w:r w:rsidRPr="004956DE">
        <w:rPr>
          <w:rFonts w:ascii="Liberation Serif" w:hAnsi="Liberation Serif" w:cs="Liberation Serif"/>
          <w:b/>
          <w:bCs/>
          <w:kern w:val="0"/>
          <w:sz w:val="27"/>
          <w:szCs w:val="27"/>
        </w:rPr>
        <w:t>П</w:t>
      </w:r>
      <w:r>
        <w:rPr>
          <w:rFonts w:ascii="Liberation Serif" w:hAnsi="Liberation Serif" w:cs="Liberation Serif"/>
          <w:b/>
          <w:bCs/>
          <w:kern w:val="0"/>
          <w:sz w:val="27"/>
          <w:szCs w:val="27"/>
        </w:rPr>
        <w:t>ЕРЕЧЕНЬ</w:t>
      </w:r>
      <w:r w:rsidRPr="004956DE">
        <w:rPr>
          <w:rFonts w:ascii="Liberation Serif" w:hAnsi="Liberation Serif" w:cs="Liberation Serif"/>
          <w:b/>
          <w:bCs/>
          <w:kern w:val="0"/>
          <w:sz w:val="27"/>
          <w:szCs w:val="27"/>
        </w:rPr>
        <w:t xml:space="preserve"> </w:t>
      </w:r>
    </w:p>
    <w:p w14:paraId="7A3A0301" w14:textId="77777777" w:rsidR="00AE0513" w:rsidRDefault="00961E1B" w:rsidP="00BF13DA">
      <w:pPr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2C453E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олномочий</w:t>
      </w:r>
      <w:r w:rsidR="0080582C" w:rsidRPr="002C453E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Pr="002C453E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МКУ «Управление образования»</w:t>
      </w:r>
    </w:p>
    <w:p w14:paraId="1D00526C" w14:textId="77777777" w:rsidR="00D47845" w:rsidRDefault="00961E1B" w:rsidP="00F349A8">
      <w:pPr>
        <w:autoSpaceDE w:val="0"/>
        <w:autoSpaceDN w:val="0"/>
        <w:adjustRightInd w:val="0"/>
        <w:spacing w:after="0" w:line="20" w:lineRule="atLeast"/>
        <w:jc w:val="center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2C453E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по исполнению публичных обязательств перед физическим лицом, </w:t>
      </w:r>
    </w:p>
    <w:p w14:paraId="1E92261E" w14:textId="5031AE80" w:rsidR="00961E1B" w:rsidRPr="002C453E" w:rsidRDefault="00961E1B" w:rsidP="00F349A8">
      <w:pPr>
        <w:autoSpaceDE w:val="0"/>
        <w:autoSpaceDN w:val="0"/>
        <w:adjustRightInd w:val="0"/>
        <w:spacing w:after="0" w:line="20" w:lineRule="atLeast"/>
        <w:jc w:val="center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2C453E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одлежащих исполнению в денежной форме</w:t>
      </w:r>
    </w:p>
    <w:p w14:paraId="67CCFDF9" w14:textId="77777777" w:rsidR="00BC6CE3" w:rsidRDefault="00BC6CE3" w:rsidP="00F349A8">
      <w:pPr>
        <w:autoSpaceDE w:val="0"/>
        <w:autoSpaceDN w:val="0"/>
        <w:adjustRightInd w:val="0"/>
        <w:spacing w:after="0" w:line="20" w:lineRule="atLeast"/>
        <w:jc w:val="center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3E3838B0" w14:textId="77777777" w:rsidR="00D109F3" w:rsidRPr="002A26D8" w:rsidRDefault="00D109F3" w:rsidP="00F349A8">
      <w:pPr>
        <w:autoSpaceDE w:val="0"/>
        <w:autoSpaceDN w:val="0"/>
        <w:adjustRightInd w:val="0"/>
        <w:spacing w:after="0" w:line="20" w:lineRule="atLeast"/>
        <w:jc w:val="center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tbl>
      <w:tblPr>
        <w:tblW w:w="10349" w:type="dxa"/>
        <w:tblInd w:w="-324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2268"/>
        <w:gridCol w:w="4820"/>
      </w:tblGrid>
      <w:tr w:rsidR="00E37BFF" w:rsidRPr="002A26D8" w14:paraId="2E70EC8D" w14:textId="77777777" w:rsidTr="008A3802">
        <w:trPr>
          <w:trHeight w:val="1172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BC0" w14:textId="77777777" w:rsidR="00E37BFF" w:rsidRPr="006110BE" w:rsidRDefault="002C453E" w:rsidP="0080582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</w:pPr>
            <w:r w:rsidRPr="006110BE"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  <w:t>Номер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4E1" w14:textId="77777777" w:rsidR="00D47845" w:rsidRDefault="00E37BFF" w:rsidP="008A3802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</w:pPr>
            <w:r w:rsidRPr="006110BE"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  <w:t>Наименование публичного обязательства</w:t>
            </w:r>
            <w:r w:rsidR="00E80EDB" w:rsidRPr="006110BE"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  <w:t xml:space="preserve">, подлежащего исполнению </w:t>
            </w:r>
          </w:p>
          <w:p w14:paraId="6B0F36FC" w14:textId="3066BE9F" w:rsidR="00E37BFF" w:rsidRPr="006110BE" w:rsidRDefault="00E80EDB" w:rsidP="008A3802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</w:pPr>
            <w:r w:rsidRPr="006110BE"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  <w:t>в денеж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144" w14:textId="77777777" w:rsidR="00E37BFF" w:rsidRPr="006110BE" w:rsidRDefault="00E37BFF" w:rsidP="0080582C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</w:pPr>
            <w:r w:rsidRPr="006110BE"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  <w:t>Категория лиц, подлежащих обеспече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0F4" w14:textId="77777777" w:rsidR="00E37BFF" w:rsidRPr="006110BE" w:rsidRDefault="00E37BFF" w:rsidP="0080582C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</w:pPr>
            <w:r w:rsidRPr="006110BE">
              <w:rPr>
                <w:rFonts w:ascii="Liberation Serif" w:hAnsi="Liberation Serif" w:cs="Liberation Serif"/>
                <w:b/>
                <w:bCs/>
                <w:kern w:val="0"/>
                <w:sz w:val="27"/>
                <w:szCs w:val="27"/>
              </w:rPr>
              <w:t>Правовое основание</w:t>
            </w:r>
          </w:p>
        </w:tc>
      </w:tr>
    </w:tbl>
    <w:p w14:paraId="3D2FA1A2" w14:textId="77777777" w:rsidR="00EA6A91" w:rsidRPr="00EA6A91" w:rsidRDefault="00EA6A91" w:rsidP="005D2869">
      <w:pPr>
        <w:spacing w:after="0"/>
        <w:rPr>
          <w:rFonts w:ascii="Liberation Serif" w:hAnsi="Liberation Serif"/>
          <w:sz w:val="2"/>
          <w:szCs w:val="2"/>
        </w:rPr>
      </w:pPr>
    </w:p>
    <w:tbl>
      <w:tblPr>
        <w:tblW w:w="10349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2268"/>
        <w:gridCol w:w="4820"/>
      </w:tblGrid>
      <w:tr w:rsidR="005D2869" w:rsidRPr="002A26D8" w14:paraId="27996F94" w14:textId="77777777" w:rsidTr="008A3802">
        <w:trPr>
          <w:trHeight w:val="168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778" w14:textId="77777777" w:rsidR="005D2869" w:rsidRPr="00D47845" w:rsidRDefault="005D2869" w:rsidP="0080582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b/>
                <w:kern w:val="0"/>
                <w:sz w:val="26"/>
                <w:szCs w:val="26"/>
              </w:rPr>
            </w:pPr>
            <w:r w:rsidRPr="00D47845">
              <w:rPr>
                <w:rFonts w:ascii="Liberation Serif" w:hAnsi="Liberation Serif" w:cs="Liberation Serif"/>
                <w:b/>
                <w:kern w:val="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BB5" w14:textId="77777777" w:rsidR="005D2869" w:rsidRPr="00D47845" w:rsidRDefault="005D2869" w:rsidP="0080582C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Liberation Serif" w:hAnsi="Liberation Serif" w:cs="Liberation Serif"/>
                <w:b/>
                <w:kern w:val="0"/>
                <w:sz w:val="26"/>
                <w:szCs w:val="26"/>
              </w:rPr>
            </w:pPr>
            <w:r w:rsidRPr="00D47845">
              <w:rPr>
                <w:rFonts w:ascii="Liberation Serif" w:hAnsi="Liberation Serif" w:cs="Liberation Serif"/>
                <w:b/>
                <w:kern w:val="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4EC" w14:textId="77777777" w:rsidR="005D2869" w:rsidRPr="00D47845" w:rsidRDefault="005D2869" w:rsidP="0080582C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Liberation Serif" w:hAnsi="Liberation Serif" w:cs="Liberation Serif"/>
                <w:b/>
                <w:kern w:val="0"/>
                <w:sz w:val="26"/>
                <w:szCs w:val="26"/>
              </w:rPr>
            </w:pPr>
            <w:r w:rsidRPr="00D47845">
              <w:rPr>
                <w:rFonts w:ascii="Liberation Serif" w:hAnsi="Liberation Serif" w:cs="Liberation Serif"/>
                <w:b/>
                <w:kern w:val="0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73A" w14:textId="77777777" w:rsidR="005D2869" w:rsidRPr="00D47845" w:rsidRDefault="005D2869" w:rsidP="0080582C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Liberation Serif" w:hAnsi="Liberation Serif" w:cs="Liberation Serif"/>
                <w:b/>
                <w:kern w:val="0"/>
                <w:sz w:val="26"/>
                <w:szCs w:val="26"/>
              </w:rPr>
            </w:pPr>
            <w:r w:rsidRPr="00D47845">
              <w:rPr>
                <w:rFonts w:ascii="Liberation Serif" w:hAnsi="Liberation Serif" w:cs="Liberation Serif"/>
                <w:b/>
                <w:kern w:val="0"/>
                <w:sz w:val="26"/>
                <w:szCs w:val="26"/>
              </w:rPr>
              <w:t>4</w:t>
            </w:r>
          </w:p>
        </w:tc>
      </w:tr>
      <w:tr w:rsidR="005D2869" w:rsidRPr="002A26D8" w14:paraId="28162432" w14:textId="77777777" w:rsidTr="008A38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CA2" w14:textId="77777777" w:rsidR="005D2869" w:rsidRPr="002A26D8" w:rsidRDefault="005D2869" w:rsidP="001B1E8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kern w:val="0"/>
                <w:sz w:val="27"/>
                <w:szCs w:val="27"/>
              </w:rPr>
            </w:pPr>
            <w:r w:rsidRPr="002A26D8">
              <w:rPr>
                <w:rFonts w:ascii="Liberation Serif" w:hAnsi="Liberation Serif" w:cs="Liberation Serif"/>
                <w:kern w:val="0"/>
                <w:sz w:val="27"/>
                <w:szCs w:val="27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1B6" w14:textId="61897B76" w:rsidR="005D2869" w:rsidRPr="002A26D8" w:rsidRDefault="00131506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kern w:val="0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Обеспечение дополнительных гарантий по социальной поддержке на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>о</w:t>
            </w:r>
            <w:r w:rsidR="005D2869" w:rsidRPr="002A26D8">
              <w:rPr>
                <w:rFonts w:ascii="Liberation Serif" w:hAnsi="Liberation Serif"/>
                <w:sz w:val="27"/>
                <w:szCs w:val="27"/>
              </w:rPr>
              <w:t>беспечение выплаты денежной компенсации на питание, приобретение комплекта одежды, обуви, мягкого инвентаря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3AD" w14:textId="69DC303E" w:rsidR="00D47845" w:rsidRPr="007430BF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7430BF">
              <w:rPr>
                <w:rFonts w:ascii="Liberation Serif" w:hAnsi="Liberation Serif"/>
                <w:sz w:val="27"/>
                <w:szCs w:val="27"/>
              </w:rPr>
              <w:t>лица из числа детей-сирот и дет</w:t>
            </w:r>
            <w:r w:rsidR="002C230E" w:rsidRPr="007430BF">
              <w:rPr>
                <w:rFonts w:ascii="Liberation Serif" w:hAnsi="Liberation Serif"/>
                <w:sz w:val="27"/>
                <w:szCs w:val="27"/>
              </w:rPr>
              <w:t>и</w:t>
            </w:r>
            <w:r w:rsidRPr="007430BF">
              <w:rPr>
                <w:rFonts w:ascii="Liberation Serif" w:hAnsi="Liberation Serif"/>
                <w:sz w:val="27"/>
                <w:szCs w:val="27"/>
              </w:rPr>
              <w:t>, оставши</w:t>
            </w:r>
            <w:r w:rsidR="002C230E" w:rsidRPr="007430BF">
              <w:rPr>
                <w:rFonts w:ascii="Liberation Serif" w:hAnsi="Liberation Serif"/>
                <w:sz w:val="27"/>
                <w:szCs w:val="27"/>
              </w:rPr>
              <w:t>е</w:t>
            </w:r>
            <w:r w:rsidRPr="007430BF">
              <w:rPr>
                <w:rFonts w:ascii="Liberation Serif" w:hAnsi="Liberation Serif"/>
                <w:sz w:val="27"/>
                <w:szCs w:val="27"/>
              </w:rPr>
              <w:t xml:space="preserve">ся без попечения родителей, </w:t>
            </w:r>
          </w:p>
          <w:p w14:paraId="0849AB50" w14:textId="3DFFB3EB" w:rsidR="005D2869" w:rsidRPr="007430BF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7430BF">
              <w:rPr>
                <w:rFonts w:ascii="Liberation Serif" w:hAnsi="Liberation Serif"/>
                <w:sz w:val="27"/>
                <w:szCs w:val="27"/>
              </w:rPr>
              <w:t>лиц</w:t>
            </w:r>
            <w:r w:rsidR="002C230E" w:rsidRPr="007430BF">
              <w:rPr>
                <w:rFonts w:ascii="Liberation Serif" w:hAnsi="Liberation Serif"/>
                <w:sz w:val="27"/>
                <w:szCs w:val="27"/>
              </w:rPr>
              <w:t>а</w:t>
            </w:r>
            <w:r w:rsidRPr="007430BF">
              <w:rPr>
                <w:rFonts w:ascii="Liberation Serif" w:hAnsi="Liberation Serif"/>
                <w:sz w:val="27"/>
                <w:szCs w:val="27"/>
              </w:rPr>
              <w:t>, потерявши</w:t>
            </w:r>
            <w:r w:rsidR="002C230E" w:rsidRPr="007430BF">
              <w:rPr>
                <w:rFonts w:ascii="Liberation Serif" w:hAnsi="Liberation Serif"/>
                <w:sz w:val="27"/>
                <w:szCs w:val="27"/>
              </w:rPr>
              <w:t>е</w:t>
            </w:r>
            <w:r w:rsidRPr="007430BF">
              <w:rPr>
                <w:rFonts w:ascii="Liberation Serif" w:hAnsi="Liberation Serif"/>
                <w:sz w:val="27"/>
                <w:szCs w:val="27"/>
              </w:rPr>
              <w:t xml:space="preserve"> в период обучения обоих родителей или единственного родителя, обучающи</w:t>
            </w:r>
            <w:r w:rsidR="002C230E" w:rsidRPr="007430BF">
              <w:rPr>
                <w:rFonts w:ascii="Liberation Serif" w:hAnsi="Liberation Serif"/>
                <w:sz w:val="27"/>
                <w:szCs w:val="27"/>
              </w:rPr>
              <w:t>е</w:t>
            </w:r>
            <w:r w:rsidRPr="007430BF">
              <w:rPr>
                <w:rFonts w:ascii="Liberation Serif" w:hAnsi="Liberation Serif"/>
                <w:sz w:val="27"/>
                <w:szCs w:val="27"/>
              </w:rPr>
              <w:t xml:space="preserve">ся в муниципальных </w:t>
            </w:r>
            <w:proofErr w:type="spellStart"/>
            <w:proofErr w:type="gramStart"/>
            <w:r w:rsidRPr="007430BF">
              <w:rPr>
                <w:rFonts w:ascii="Liberation Serif" w:hAnsi="Liberation Serif"/>
                <w:sz w:val="27"/>
                <w:szCs w:val="27"/>
              </w:rPr>
              <w:t>общеобразова</w:t>
            </w:r>
            <w:proofErr w:type="spellEnd"/>
            <w:r w:rsidR="000A3FD0" w:rsidRPr="007430BF">
              <w:rPr>
                <w:rFonts w:ascii="Liberation Serif" w:hAnsi="Liberation Serif"/>
                <w:sz w:val="27"/>
                <w:szCs w:val="27"/>
              </w:rPr>
              <w:t>-</w:t>
            </w:r>
            <w:r w:rsidRPr="007430BF">
              <w:rPr>
                <w:rFonts w:ascii="Liberation Serif" w:hAnsi="Liberation Serif"/>
                <w:sz w:val="27"/>
                <w:szCs w:val="27"/>
              </w:rPr>
              <w:t>тельных</w:t>
            </w:r>
            <w:proofErr w:type="gramEnd"/>
            <w:r w:rsidR="00C164CC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7430BF">
              <w:rPr>
                <w:rFonts w:ascii="Liberation Serif" w:hAnsi="Liberation Serif"/>
                <w:sz w:val="27"/>
                <w:szCs w:val="27"/>
              </w:rPr>
              <w:t>организациях</w:t>
            </w:r>
            <w:r w:rsidR="007430BF" w:rsidRPr="007430BF">
              <w:rPr>
                <w:rFonts w:ascii="Liberation Serif" w:hAnsi="Liberation Serif" w:cs="Liberation Serif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786" w14:textId="77777777" w:rsidR="005D2869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Бюджетный </w:t>
            </w:r>
            <w:hyperlink r:id="rId8" w:tooltip="&quot;Бюджетный кодекс Российской Федерации&quot; от 31.07.1998 N 145-ФЗ (ред. от 28.12.2022) (с изм. и доп., вступ. в силу с 01.01.2023) {КонсультантПлюс}">
              <w:r w:rsidRPr="002A26D8">
                <w:rPr>
                  <w:rFonts w:ascii="Liberation Serif" w:hAnsi="Liberation Serif"/>
                  <w:sz w:val="27"/>
                  <w:szCs w:val="27"/>
                </w:rPr>
                <w:t>кодекс</w:t>
              </w:r>
            </w:hyperlink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Российской Федерации, </w:t>
            </w:r>
          </w:p>
          <w:p w14:paraId="161C20A5" w14:textId="77777777" w:rsidR="005D2869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2A26D8">
              <w:rPr>
                <w:rFonts w:ascii="Liberation Serif" w:hAnsi="Liberation Serif" w:cs="Times New Roman"/>
                <w:sz w:val="27"/>
                <w:szCs w:val="27"/>
                <w:lang w:eastAsia="ru-RU"/>
              </w:rPr>
              <w:t>статья 6 Ф</w:t>
            </w: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 xml:space="preserve">едерального закона </w:t>
            </w:r>
          </w:p>
          <w:p w14:paraId="501D1FEC" w14:textId="77777777" w:rsidR="005D2869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>от 21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декабря </w:t>
            </w: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>1996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года</w:t>
            </w: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 xml:space="preserve"> № 159-ФЗ</w:t>
            </w:r>
          </w:p>
          <w:p w14:paraId="085E939A" w14:textId="77777777" w:rsidR="005D2869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>«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»</w:t>
            </w: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</w:p>
          <w:p w14:paraId="2F513FE1" w14:textId="77777777" w:rsidR="005D2869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hyperlink r:id="rId9" w:tooltip="Закон Свердловской области от 15.07.2005 N 70-ОЗ (ред. от 27.02.2023) &quot;Об отдельных межбюджетных трансфертах, предоставляемых из областного бюджета и местных бюджетов в Свердловской области&quot; (принят Областной Думой Законодательного Собрания Свердловской област">
              <w:r w:rsidRPr="002A26D8">
                <w:rPr>
                  <w:rFonts w:ascii="Liberation Serif" w:hAnsi="Liberation Serif"/>
                  <w:sz w:val="27"/>
                  <w:szCs w:val="27"/>
                </w:rPr>
                <w:t>Закон</w:t>
              </w:r>
            </w:hyperlink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Свердловской области </w:t>
            </w:r>
          </w:p>
          <w:p w14:paraId="5B0C78C6" w14:textId="77777777" w:rsidR="000A3FD0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2A26D8">
              <w:rPr>
                <w:rFonts w:ascii="Liberation Serif" w:hAnsi="Liberation Serif"/>
                <w:sz w:val="27"/>
                <w:szCs w:val="27"/>
              </w:rPr>
              <w:t>от 15 июля 2005 года № 70-ОЗ «Об отдельных межбюджетных трансфертах, предоставляемых из областного бюджета и местных бюджетов в Свердловской области</w:t>
            </w:r>
            <w:r>
              <w:rPr>
                <w:rFonts w:ascii="Liberation Serif" w:hAnsi="Liberation Serif"/>
                <w:sz w:val="27"/>
                <w:szCs w:val="27"/>
              </w:rPr>
              <w:t>»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>, постановлени</w:t>
            </w:r>
            <w:r>
              <w:rPr>
                <w:rFonts w:ascii="Liberation Serif" w:hAnsi="Liberation Serif"/>
                <w:sz w:val="27"/>
                <w:szCs w:val="27"/>
              </w:rPr>
              <w:t>е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Правительства Свердловской области от 19.12.2019 </w:t>
            </w:r>
          </w:p>
          <w:p w14:paraId="08821C33" w14:textId="77777777" w:rsidR="005D2869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2A26D8">
              <w:rPr>
                <w:rFonts w:ascii="Liberation Serif" w:hAnsi="Liberation Serif"/>
                <w:sz w:val="27"/>
                <w:szCs w:val="27"/>
              </w:rPr>
              <w:t>№ 920-ПП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«Об утверждении государственной программы Свердловской области «Развитие системы образования                                  и реализация молодежной политики в 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Свердловской области», </w:t>
            </w:r>
          </w:p>
          <w:p w14:paraId="028082F5" w14:textId="77777777" w:rsidR="000A3FD0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остановление Правительства Свердловской области 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от 05.07.2017 </w:t>
            </w:r>
          </w:p>
          <w:p w14:paraId="172CADD9" w14:textId="77777777" w:rsidR="005D2869" w:rsidRPr="002A26D8" w:rsidRDefault="005D2869" w:rsidP="009E0DF4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kern w:val="0"/>
                <w:sz w:val="27"/>
                <w:szCs w:val="27"/>
              </w:rPr>
            </w:pPr>
            <w:hyperlink r:id="rId10" w:tooltip="Постановление Правительства Свердловской области от 05.07.2017 N 476-ПП (ред. от 30.03.2023) &quot;Об утверждении норм, по которым осуществляется полное государственное обеспечение обучающихся, в том числе обеспечение питанием, одеждой, обувью, жестким и мягким инв">
              <w:r w:rsidRPr="002A26D8">
                <w:rPr>
                  <w:rFonts w:ascii="Liberation Serif" w:hAnsi="Liberation Serif"/>
                  <w:sz w:val="27"/>
                  <w:szCs w:val="27"/>
                </w:rPr>
                <w:t>№ 476-ПП</w:t>
              </w:r>
            </w:hyperlink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«Об утверждении норм, по которым осуществляется полное государственное обеспечение обучающихся, в том числе обеспечение питанием, одеждой, обувью, жестким и мягким инвентарем, за счет средств областного бюджета или бюджетов муниципальных образований, расположенных на территории Свердловской области, размеров денежных компенсаций, а также единовременного пособия выпускникам»</w:t>
            </w:r>
          </w:p>
        </w:tc>
      </w:tr>
      <w:tr w:rsidR="00762B41" w:rsidRPr="002A26D8" w14:paraId="24ADA05C" w14:textId="77777777" w:rsidTr="008A380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BC8" w14:textId="77777777" w:rsidR="00762B41" w:rsidRPr="002A26D8" w:rsidRDefault="00762B41" w:rsidP="00762B4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Liberation Serif" w:hAnsi="Liberation Serif" w:cs="Liberation Serif"/>
                <w:kern w:val="0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kern w:val="0"/>
                <w:sz w:val="27"/>
                <w:szCs w:val="27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BA6" w14:textId="106EE47A" w:rsidR="00762B41" w:rsidRPr="002A26D8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2A26D8">
              <w:rPr>
                <w:rFonts w:ascii="Liberation Serif" w:hAnsi="Liberation Serif"/>
                <w:sz w:val="27"/>
                <w:szCs w:val="27"/>
              </w:rPr>
              <w:t>Обеспечение</w:t>
            </w:r>
            <w:r w:rsidR="00131506">
              <w:rPr>
                <w:rFonts w:ascii="Liberation Serif" w:hAnsi="Liberation Serif"/>
                <w:sz w:val="27"/>
                <w:szCs w:val="27"/>
              </w:rPr>
              <w:t xml:space="preserve"> мер социальной поддержки в виде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выплаты </w:t>
            </w:r>
            <w:r w:rsidRPr="00762B41">
              <w:rPr>
                <w:rFonts w:ascii="Liberation Serif" w:hAnsi="Liberation Serif"/>
                <w:sz w:val="27"/>
                <w:szCs w:val="27"/>
              </w:rPr>
              <w:t>пособи</w:t>
            </w:r>
            <w:r>
              <w:rPr>
                <w:rFonts w:ascii="Liberation Serif" w:hAnsi="Liberation Serif"/>
                <w:sz w:val="27"/>
                <w:szCs w:val="27"/>
              </w:rPr>
              <w:t>я</w:t>
            </w:r>
            <w:r w:rsidRPr="00762B41">
              <w:rPr>
                <w:rFonts w:ascii="Liberation Serif" w:hAnsi="Liberation Serif"/>
                <w:sz w:val="27"/>
                <w:szCs w:val="27"/>
              </w:rPr>
              <w:t xml:space="preserve"> для оплаты проезда детей-сирот на городском, пригородном, в сельской местности на внутрирайонном транспорте (кроме такси)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61E" w14:textId="77777777" w:rsidR="00D47845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дети-сироты, </w:t>
            </w:r>
          </w:p>
          <w:p w14:paraId="38170DF0" w14:textId="6AB32EBB" w:rsidR="00D47845" w:rsidRPr="007430BF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2A26D8">
              <w:rPr>
                <w:rFonts w:ascii="Liberation Serif" w:hAnsi="Liberation Serif"/>
                <w:sz w:val="27"/>
                <w:szCs w:val="27"/>
              </w:rPr>
              <w:t>дет</w:t>
            </w:r>
            <w:r w:rsidR="002C230E">
              <w:rPr>
                <w:rFonts w:ascii="Liberation Serif" w:hAnsi="Liberation Serif"/>
                <w:sz w:val="27"/>
                <w:szCs w:val="27"/>
              </w:rPr>
              <w:t>и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>, оставши</w:t>
            </w:r>
            <w:r w:rsidR="002C230E">
              <w:rPr>
                <w:rFonts w:ascii="Liberation Serif" w:hAnsi="Liberation Serif"/>
                <w:sz w:val="27"/>
                <w:szCs w:val="27"/>
              </w:rPr>
              <w:t>е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ся без </w:t>
            </w:r>
            <w:r w:rsidRPr="007430BF">
              <w:rPr>
                <w:rFonts w:ascii="Liberation Serif" w:hAnsi="Liberation Serif"/>
                <w:sz w:val="27"/>
                <w:szCs w:val="27"/>
              </w:rPr>
              <w:t xml:space="preserve">попечения родителей, </w:t>
            </w:r>
          </w:p>
          <w:p w14:paraId="51CE39AC" w14:textId="15A61930" w:rsidR="00762B41" w:rsidRDefault="007430BF" w:rsidP="007430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7"/>
                <w:szCs w:val="27"/>
              </w:rPr>
            </w:pPr>
            <w:r w:rsidRPr="007430BF">
              <w:rPr>
                <w:rFonts w:ascii="Liberation Serif" w:hAnsi="Liberation Serif" w:cs="Liberation Serif"/>
                <w:kern w:val="0"/>
                <w:sz w:val="27"/>
                <w:szCs w:val="27"/>
              </w:rPr>
              <w:t>обучающихся в муниципальных образовательных организац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86D" w14:textId="77777777" w:rsidR="00762B41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Бюджетный </w:t>
            </w:r>
            <w:hyperlink r:id="rId11" w:tooltip="&quot;Бюджетный кодекс Российской Федерации&quot; от 31.07.1998 N 145-ФЗ (ред. от 28.12.2022) (с изм. и доп., вступ. в силу с 01.01.2023) {КонсультантПлюс}">
              <w:r w:rsidRPr="002A26D8">
                <w:rPr>
                  <w:rFonts w:ascii="Liberation Serif" w:hAnsi="Liberation Serif"/>
                  <w:sz w:val="27"/>
                  <w:szCs w:val="27"/>
                </w:rPr>
                <w:t>кодекс</w:t>
              </w:r>
            </w:hyperlink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Российской Федерации, </w:t>
            </w:r>
          </w:p>
          <w:p w14:paraId="38BE21D9" w14:textId="77777777" w:rsidR="00762B41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2A26D8">
              <w:rPr>
                <w:rFonts w:ascii="Liberation Serif" w:hAnsi="Liberation Serif" w:cs="Times New Roman"/>
                <w:sz w:val="27"/>
                <w:szCs w:val="27"/>
                <w:lang w:eastAsia="ru-RU"/>
              </w:rPr>
              <w:t>статья 6 Ф</w:t>
            </w: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 xml:space="preserve">едерального закона </w:t>
            </w:r>
          </w:p>
          <w:p w14:paraId="71254C3C" w14:textId="77777777" w:rsidR="00762B41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>от 21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декабря </w:t>
            </w: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>1996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 года</w:t>
            </w: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 xml:space="preserve"> № 159-ФЗ</w:t>
            </w:r>
          </w:p>
          <w:p w14:paraId="3EEA81CC" w14:textId="77777777" w:rsidR="00762B41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>«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»</w:t>
            </w:r>
            <w:r w:rsidRPr="002A26D8">
              <w:rPr>
                <w:rFonts w:ascii="Liberation Serif" w:hAnsi="Liberation Serif" w:cs="Liberation Serif"/>
                <w:sz w:val="27"/>
                <w:szCs w:val="27"/>
              </w:rPr>
              <w:t xml:space="preserve">, </w:t>
            </w:r>
          </w:p>
          <w:p w14:paraId="45824D72" w14:textId="77777777" w:rsidR="00762B41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hyperlink r:id="rId12" w:tooltip="Закон Свердловской области от 15.07.2005 N 70-ОЗ (ред. от 27.02.2023) &quot;Об отдельных межбюджетных трансфертах, предоставляемых из областного бюджета и местных бюджетов в Свердловской области&quot; (принят Областной Думой Законодательного Собрания Свердловской област">
              <w:r w:rsidRPr="002A26D8">
                <w:rPr>
                  <w:rFonts w:ascii="Liberation Serif" w:hAnsi="Liberation Serif"/>
                  <w:sz w:val="27"/>
                  <w:szCs w:val="27"/>
                </w:rPr>
                <w:t>Закон</w:t>
              </w:r>
            </w:hyperlink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Свердловской области </w:t>
            </w:r>
          </w:p>
          <w:p w14:paraId="32E1DC31" w14:textId="77777777" w:rsidR="00762B41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2A26D8">
              <w:rPr>
                <w:rFonts w:ascii="Liberation Serif" w:hAnsi="Liberation Serif"/>
                <w:sz w:val="27"/>
                <w:szCs w:val="27"/>
              </w:rPr>
              <w:t>от 15 июля 2005 года № 70-ОЗ «Об отдельных межбюджетных трансфертах, предоставляемых из областного бюджета и местных бюджетов в Свердловской области</w:t>
            </w:r>
            <w:r>
              <w:rPr>
                <w:rFonts w:ascii="Liberation Serif" w:hAnsi="Liberation Serif"/>
                <w:sz w:val="27"/>
                <w:szCs w:val="27"/>
              </w:rPr>
              <w:t>»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>, постановлени</w:t>
            </w:r>
            <w:r>
              <w:rPr>
                <w:rFonts w:ascii="Liberation Serif" w:hAnsi="Liberation Serif"/>
                <w:sz w:val="27"/>
                <w:szCs w:val="27"/>
              </w:rPr>
              <w:t>е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 Правительства Свердловской области от 19.12.2019 </w:t>
            </w:r>
          </w:p>
          <w:p w14:paraId="1DC90C1C" w14:textId="77777777" w:rsidR="00762B41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2A26D8">
              <w:rPr>
                <w:rFonts w:ascii="Liberation Serif" w:hAnsi="Liberation Serif"/>
                <w:sz w:val="27"/>
                <w:szCs w:val="27"/>
              </w:rPr>
              <w:t>№ 920-ПП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2A26D8">
              <w:rPr>
                <w:rFonts w:ascii="Liberation Serif" w:hAnsi="Liberation Serif"/>
                <w:sz w:val="27"/>
                <w:szCs w:val="27"/>
              </w:rPr>
              <w:t xml:space="preserve">«Об утверждении </w:t>
            </w:r>
            <w:r w:rsidRPr="00C33725">
              <w:rPr>
                <w:rFonts w:ascii="Liberation Serif" w:hAnsi="Liberation Serif"/>
                <w:sz w:val="27"/>
                <w:szCs w:val="27"/>
              </w:rPr>
              <w:t xml:space="preserve">государственной программы Свердловской области «Развитие системы образования                                  и реализация молодежной политики в Свердловской области», </w:t>
            </w:r>
          </w:p>
          <w:p w14:paraId="44E24C83" w14:textId="77777777" w:rsidR="00762B41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Arial"/>
                <w:bCs/>
                <w:color w:val="000000"/>
                <w:sz w:val="27"/>
                <w:szCs w:val="27"/>
              </w:rPr>
            </w:pPr>
            <w:r w:rsidRPr="00C33725">
              <w:rPr>
                <w:rFonts w:ascii="Liberation Serif" w:hAnsi="Liberation Serif"/>
                <w:sz w:val="27"/>
                <w:szCs w:val="27"/>
              </w:rPr>
              <w:t>постановление Правительства Свердловской области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C33725">
              <w:rPr>
                <w:rFonts w:ascii="Liberation Serif" w:hAnsi="Liberation Serif" w:cs="Arial"/>
                <w:bCs/>
                <w:color w:val="000000"/>
                <w:sz w:val="27"/>
                <w:szCs w:val="27"/>
              </w:rPr>
              <w:t>от 22.06.2017</w:t>
            </w:r>
          </w:p>
          <w:p w14:paraId="389E1C3A" w14:textId="77777777" w:rsidR="00762B41" w:rsidRPr="002A26D8" w:rsidRDefault="00762B41" w:rsidP="00762B41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/>
                <w:sz w:val="27"/>
                <w:szCs w:val="27"/>
              </w:rPr>
            </w:pPr>
            <w:r w:rsidRPr="00C33725">
              <w:rPr>
                <w:rFonts w:ascii="Liberation Serif" w:hAnsi="Liberation Serif" w:cs="Arial"/>
                <w:bCs/>
                <w:color w:val="000000"/>
                <w:sz w:val="27"/>
                <w:szCs w:val="27"/>
              </w:rPr>
              <w:t>№ 428-ПП «О</w:t>
            </w:r>
            <w:r w:rsidRPr="00C33725">
              <w:rPr>
                <w:rFonts w:ascii="Liberation Serif" w:hAnsi="Liberation Serif" w:cs="Arial"/>
                <w:color w:val="000000"/>
                <w:sz w:val="27"/>
                <w:szCs w:val="27"/>
              </w:rPr>
              <w:t xml:space="preserve">б утверждении Порядка и условий проезда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C33725">
              <w:rPr>
                <w:rFonts w:ascii="Liberation Serif" w:hAnsi="Liberation Serif" w:cs="Arial"/>
                <w:color w:val="000000"/>
                <w:sz w:val="27"/>
                <w:szCs w:val="27"/>
              </w:rPr>
              <w:lastRenderedPageBreak/>
              <w:t>лиц, потерявших в период обучения обоих родителей или единственного родителя, обучающихся в государственных образовательных организациях Свердловской области и муниципальных образовательных организациях, расположенных на территории Свердловской области, на городском, пригородном транспорте, в сельской местности на внутрирайонном транспорте (кроме такси), а также проезда один раз в год к месту жительства и обратно к месту учебы»</w:t>
            </w:r>
          </w:p>
        </w:tc>
      </w:tr>
    </w:tbl>
    <w:p w14:paraId="44C1D1F2" w14:textId="77777777" w:rsidR="00193391" w:rsidRDefault="00193391" w:rsidP="00295470"/>
    <w:sectPr w:rsidR="00193391" w:rsidSect="00AC576D">
      <w:headerReference w:type="default" r:id="rId13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DF2BC" w14:textId="77777777" w:rsidR="002352ED" w:rsidRDefault="002352ED">
      <w:pPr>
        <w:spacing w:after="0" w:line="240" w:lineRule="auto"/>
      </w:pPr>
      <w:r>
        <w:separator/>
      </w:r>
    </w:p>
  </w:endnote>
  <w:endnote w:type="continuationSeparator" w:id="0">
    <w:p w14:paraId="0D662BC6" w14:textId="77777777" w:rsidR="002352ED" w:rsidRDefault="0023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BC7D" w14:textId="77777777" w:rsidR="002352ED" w:rsidRDefault="002352ED">
      <w:pPr>
        <w:spacing w:after="0" w:line="240" w:lineRule="auto"/>
      </w:pPr>
      <w:r>
        <w:separator/>
      </w:r>
    </w:p>
  </w:footnote>
  <w:footnote w:type="continuationSeparator" w:id="0">
    <w:p w14:paraId="0054ECCC" w14:textId="77777777" w:rsidR="002352ED" w:rsidRDefault="0023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96CC0" w14:textId="77777777" w:rsidR="00DC0439" w:rsidRPr="00BB40D8" w:rsidRDefault="004F0E0E" w:rsidP="006B2D24">
    <w:pPr>
      <w:pStyle w:val="a3"/>
      <w:jc w:val="center"/>
      <w:rPr>
        <w:rFonts w:ascii="Liberation Serif" w:hAnsi="Liberation Serif"/>
        <w:sz w:val="28"/>
        <w:szCs w:val="28"/>
      </w:rPr>
    </w:pPr>
    <w:r w:rsidRPr="00BB40D8">
      <w:rPr>
        <w:rFonts w:ascii="Liberation Serif" w:hAnsi="Liberation Serif"/>
        <w:sz w:val="28"/>
        <w:szCs w:val="28"/>
      </w:rPr>
      <w:fldChar w:fldCharType="begin"/>
    </w:r>
    <w:r w:rsidR="007565E3" w:rsidRPr="00BB40D8">
      <w:rPr>
        <w:rFonts w:ascii="Liberation Serif" w:hAnsi="Liberation Serif"/>
        <w:sz w:val="28"/>
        <w:szCs w:val="28"/>
      </w:rPr>
      <w:instrText>PAGE   \* MERGEFORMAT</w:instrText>
    </w:r>
    <w:r w:rsidRPr="00BB40D8">
      <w:rPr>
        <w:rFonts w:ascii="Liberation Serif" w:hAnsi="Liberation Serif"/>
        <w:sz w:val="28"/>
        <w:szCs w:val="28"/>
      </w:rPr>
      <w:fldChar w:fldCharType="separate"/>
    </w:r>
    <w:r w:rsidR="007826EA">
      <w:rPr>
        <w:rFonts w:ascii="Liberation Serif" w:hAnsi="Liberation Serif"/>
        <w:noProof/>
        <w:sz w:val="28"/>
        <w:szCs w:val="28"/>
      </w:rPr>
      <w:t>1</w:t>
    </w:r>
    <w:r w:rsidRPr="00BB40D8">
      <w:rPr>
        <w:rFonts w:ascii="Liberation Serif" w:hAnsi="Liberation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391"/>
    <w:rsid w:val="00002D95"/>
    <w:rsid w:val="000234A4"/>
    <w:rsid w:val="00027C33"/>
    <w:rsid w:val="000353D3"/>
    <w:rsid w:val="000579E9"/>
    <w:rsid w:val="00093110"/>
    <w:rsid w:val="000A3FD0"/>
    <w:rsid w:val="001307EA"/>
    <w:rsid w:val="00131506"/>
    <w:rsid w:val="00193391"/>
    <w:rsid w:val="001933D4"/>
    <w:rsid w:val="001B1E81"/>
    <w:rsid w:val="001B4D45"/>
    <w:rsid w:val="001C0CEF"/>
    <w:rsid w:val="0021663C"/>
    <w:rsid w:val="002352ED"/>
    <w:rsid w:val="00270A84"/>
    <w:rsid w:val="00295470"/>
    <w:rsid w:val="002A26D8"/>
    <w:rsid w:val="002B7170"/>
    <w:rsid w:val="002B7900"/>
    <w:rsid w:val="002C019D"/>
    <w:rsid w:val="002C230E"/>
    <w:rsid w:val="002C453E"/>
    <w:rsid w:val="002F1D00"/>
    <w:rsid w:val="0033475F"/>
    <w:rsid w:val="00343235"/>
    <w:rsid w:val="003D7CA0"/>
    <w:rsid w:val="004821A2"/>
    <w:rsid w:val="004956DE"/>
    <w:rsid w:val="004C2D0D"/>
    <w:rsid w:val="004D1C41"/>
    <w:rsid w:val="004F0E0E"/>
    <w:rsid w:val="00537632"/>
    <w:rsid w:val="00555EAB"/>
    <w:rsid w:val="005C36A9"/>
    <w:rsid w:val="005C71EA"/>
    <w:rsid w:val="005D2869"/>
    <w:rsid w:val="005D77E8"/>
    <w:rsid w:val="00605E21"/>
    <w:rsid w:val="006110BE"/>
    <w:rsid w:val="00621025"/>
    <w:rsid w:val="00684C4B"/>
    <w:rsid w:val="006E01D9"/>
    <w:rsid w:val="006E1002"/>
    <w:rsid w:val="00713EDE"/>
    <w:rsid w:val="007430BF"/>
    <w:rsid w:val="007565E3"/>
    <w:rsid w:val="0076078B"/>
    <w:rsid w:val="00762B41"/>
    <w:rsid w:val="00781AE9"/>
    <w:rsid w:val="007826EA"/>
    <w:rsid w:val="007F3B2E"/>
    <w:rsid w:val="0080582C"/>
    <w:rsid w:val="008335C7"/>
    <w:rsid w:val="008500B9"/>
    <w:rsid w:val="00850A9F"/>
    <w:rsid w:val="00854124"/>
    <w:rsid w:val="00864445"/>
    <w:rsid w:val="008A3802"/>
    <w:rsid w:val="008A5B09"/>
    <w:rsid w:val="008D16F2"/>
    <w:rsid w:val="008F5869"/>
    <w:rsid w:val="00961E1B"/>
    <w:rsid w:val="0099196D"/>
    <w:rsid w:val="009A1134"/>
    <w:rsid w:val="009E0DF4"/>
    <w:rsid w:val="009E3EBE"/>
    <w:rsid w:val="00A105E9"/>
    <w:rsid w:val="00A267E1"/>
    <w:rsid w:val="00A26EA7"/>
    <w:rsid w:val="00A37B58"/>
    <w:rsid w:val="00A57EBF"/>
    <w:rsid w:val="00A67D79"/>
    <w:rsid w:val="00AB64A9"/>
    <w:rsid w:val="00AC4CBF"/>
    <w:rsid w:val="00AC576D"/>
    <w:rsid w:val="00AE0513"/>
    <w:rsid w:val="00AF1F79"/>
    <w:rsid w:val="00AF340A"/>
    <w:rsid w:val="00B11C1C"/>
    <w:rsid w:val="00B13D8E"/>
    <w:rsid w:val="00B23DB8"/>
    <w:rsid w:val="00B24457"/>
    <w:rsid w:val="00BB40D8"/>
    <w:rsid w:val="00BB5F88"/>
    <w:rsid w:val="00BC6CE3"/>
    <w:rsid w:val="00BC75E3"/>
    <w:rsid w:val="00BF13DA"/>
    <w:rsid w:val="00C164CC"/>
    <w:rsid w:val="00C33725"/>
    <w:rsid w:val="00C359CF"/>
    <w:rsid w:val="00C53008"/>
    <w:rsid w:val="00C97B27"/>
    <w:rsid w:val="00CA39CF"/>
    <w:rsid w:val="00CC7C0D"/>
    <w:rsid w:val="00D06624"/>
    <w:rsid w:val="00D109F3"/>
    <w:rsid w:val="00D47845"/>
    <w:rsid w:val="00D72067"/>
    <w:rsid w:val="00D908FE"/>
    <w:rsid w:val="00D91F8D"/>
    <w:rsid w:val="00DC0439"/>
    <w:rsid w:val="00E02AED"/>
    <w:rsid w:val="00E06DF5"/>
    <w:rsid w:val="00E26779"/>
    <w:rsid w:val="00E36974"/>
    <w:rsid w:val="00E37BFF"/>
    <w:rsid w:val="00E8087E"/>
    <w:rsid w:val="00E80EDB"/>
    <w:rsid w:val="00E85D08"/>
    <w:rsid w:val="00E90C71"/>
    <w:rsid w:val="00E9627C"/>
    <w:rsid w:val="00EA54D0"/>
    <w:rsid w:val="00EA6A91"/>
    <w:rsid w:val="00EA7F44"/>
    <w:rsid w:val="00EB34D6"/>
    <w:rsid w:val="00EB5FDD"/>
    <w:rsid w:val="00F23042"/>
    <w:rsid w:val="00F349A8"/>
    <w:rsid w:val="00F47C37"/>
    <w:rsid w:val="00F53DC3"/>
    <w:rsid w:val="00F865DB"/>
    <w:rsid w:val="00F91230"/>
    <w:rsid w:val="00FC550F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3889A0"/>
  <w15:docId w15:val="{56B12752-9392-4201-8024-A9ED4306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3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339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9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E0DF4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2A26D8"/>
  </w:style>
  <w:style w:type="paragraph" w:styleId="a9">
    <w:name w:val="footer"/>
    <w:basedOn w:val="a"/>
    <w:link w:val="aa"/>
    <w:uiPriority w:val="99"/>
    <w:unhideWhenUsed/>
    <w:rsid w:val="00AF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F79"/>
  </w:style>
  <w:style w:type="paragraph" w:customStyle="1" w:styleId="ConsPlusNormal">
    <w:name w:val="ConsPlusNormal"/>
    <w:uiPriority w:val="99"/>
    <w:rsid w:val="00BB40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B7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7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228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071&amp;n=347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022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3491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1&amp;n=347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BEAC-1A6C-4C34-8924-8D93E0DC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олодова</dc:creator>
  <cp:keywords/>
  <dc:description/>
  <cp:lastModifiedBy>Елена Васильева</cp:lastModifiedBy>
  <cp:revision>29</cp:revision>
  <cp:lastPrinted>2024-12-03T06:07:00Z</cp:lastPrinted>
  <dcterms:created xsi:type="dcterms:W3CDTF">2023-06-07T12:09:00Z</dcterms:created>
  <dcterms:modified xsi:type="dcterms:W3CDTF">2024-12-03T06:07:00Z</dcterms:modified>
</cp:coreProperties>
</file>